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448B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362DA" w:rsidRPr="008362DA">
        <w:rPr>
          <w:sz w:val="22"/>
          <w:szCs w:val="22"/>
          <w:lang w:val="en"/>
        </w:rPr>
        <w:t>201,23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362DA" w:rsidRPr="008362DA">
        <w:rPr>
          <w:sz w:val="22"/>
          <w:szCs w:val="22"/>
          <w:lang w:val="en"/>
        </w:rPr>
        <w:t>1482.949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362DA" w:rsidRPr="008362DA">
        <w:rPr>
          <w:sz w:val="22"/>
          <w:szCs w:val="22"/>
          <w:lang w:val="en"/>
        </w:rPr>
        <w:t>63,988,12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362DA" w:rsidRPr="008362DA">
        <w:rPr>
          <w:sz w:val="22"/>
          <w:szCs w:val="22"/>
          <w:lang w:val="en"/>
        </w:rPr>
        <w:t>1,059,862,79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8362DA" w:rsidRPr="008362DA">
        <w:rPr>
          <w:sz w:val="22"/>
          <w:szCs w:val="22"/>
          <w:lang w:val="en"/>
        </w:rPr>
        <w:t>3,910,33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362DA" w:rsidRPr="008362DA">
        <w:rPr>
          <w:sz w:val="22"/>
          <w:szCs w:val="22"/>
          <w:lang w:val="en"/>
        </w:rPr>
        <w:t>179,17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362DA" w:rsidRPr="008362DA">
        <w:rPr>
          <w:sz w:val="22"/>
          <w:szCs w:val="22"/>
          <w:lang w:val="en"/>
        </w:rPr>
        <w:t>16.782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362DA" w:rsidRPr="008362DA">
        <w:rPr>
          <w:sz w:val="22"/>
          <w:szCs w:val="22"/>
          <w:lang w:val="en"/>
        </w:rPr>
        <w:t>56,046,69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362DA" w:rsidRPr="008362DA">
        <w:rPr>
          <w:sz w:val="22"/>
          <w:szCs w:val="22"/>
          <w:lang w:val="en"/>
        </w:rPr>
        <w:t>944,056,39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8362DA" w:rsidRPr="008362DA">
        <w:rPr>
          <w:sz w:val="22"/>
          <w:szCs w:val="22"/>
          <w:lang w:val="en"/>
        </w:rPr>
        <w:t>3,483,59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2448B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448B6">
              <w:rPr>
                <w:rFonts w:ascii="Arial" w:hAnsi="Arial" w:cs="Arial"/>
                <w:sz w:val="22"/>
                <w:szCs w:val="22"/>
              </w:rPr>
              <w:t>19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362D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62DA">
              <w:rPr>
                <w:rFonts w:ascii="Arial" w:hAnsi="Arial" w:cs="Arial"/>
                <w:sz w:val="22"/>
                <w:szCs w:val="22"/>
              </w:rPr>
              <w:t>201,23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8362D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62DA">
              <w:rPr>
                <w:rFonts w:ascii="Arial" w:hAnsi="Arial" w:cs="Arial"/>
                <w:sz w:val="22"/>
                <w:szCs w:val="22"/>
              </w:rPr>
              <w:t>1482.949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  <w:bookmarkStart w:id="0" w:name="_GoBack"/>
      <w:bookmarkEnd w:id="0"/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8362DA" w:rsidRPr="008362DA" w:rsidTr="008362D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9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54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48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72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45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06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057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057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05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291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291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92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89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41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33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196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19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19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50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241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83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83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8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5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29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98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98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98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574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1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12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006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934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93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932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79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7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77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76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7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2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2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78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78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48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7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7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57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575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46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46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6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60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60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5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56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50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16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48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331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94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94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742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561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01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01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705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53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51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25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25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25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6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6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6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60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335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03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90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67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676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674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456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45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3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9402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898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89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75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75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65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65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65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6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60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60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47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268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25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6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3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17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79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78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645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56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22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58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583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58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250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4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91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4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915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4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91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26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2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15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25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95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94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251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783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513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22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7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15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954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840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84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92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8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709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70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52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34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329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92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472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472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18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2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954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2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954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52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26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26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07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779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764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386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38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38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05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80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752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74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00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8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6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61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57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3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354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3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27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87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67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5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50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332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00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00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74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38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24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248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16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169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81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271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23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940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91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602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59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595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45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9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990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81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622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2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35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78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42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3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37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5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3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27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131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967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8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6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6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33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129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667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44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442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441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784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58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57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49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3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3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35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3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9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7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46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27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26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26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06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069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7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934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,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722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722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631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602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59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53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534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53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96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965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431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43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301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30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93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935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912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784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42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42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419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01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01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812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812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76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31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310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27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12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89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897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89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46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461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461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39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39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39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354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64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50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0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504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lastRenderedPageBreak/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2448B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448B6">
              <w:rPr>
                <w:rFonts w:ascii="Arial" w:hAnsi="Arial" w:cs="Arial"/>
                <w:sz w:val="22"/>
                <w:szCs w:val="22"/>
              </w:rPr>
              <w:t>19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362D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62DA">
              <w:rPr>
                <w:rFonts w:ascii="Arial" w:hAnsi="Arial" w:cs="Arial"/>
                <w:sz w:val="22"/>
                <w:szCs w:val="22"/>
              </w:rPr>
              <w:t>179,173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362D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62DA">
              <w:rPr>
                <w:rFonts w:ascii="Arial" w:hAnsi="Arial" w:cs="Arial"/>
                <w:sz w:val="22"/>
                <w:szCs w:val="22"/>
              </w:rPr>
              <w:t>16.782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8362DA" w:rsidRPr="008362DA" w:rsidTr="008362D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2DA" w:rsidRPr="008362DA" w:rsidRDefault="008362DA" w:rsidP="008362D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83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83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8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8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78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54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48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48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48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38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528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87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87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49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42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42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42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06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405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99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99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292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801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80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41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41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63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196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12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73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73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33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25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25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8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5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85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52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16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159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09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09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98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98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576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57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57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45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17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16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0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01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0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0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9300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93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93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801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65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65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65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652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8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58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95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3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3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23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19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78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78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78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464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46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46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31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20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207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8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8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8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8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8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4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18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67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675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67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53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46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46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461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410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299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299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24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5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5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605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81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81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802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509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50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49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49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49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49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166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16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139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139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513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71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71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64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64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540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2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497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384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11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911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87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57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571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55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55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27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00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00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78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78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78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649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64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51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257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13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136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13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019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201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6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60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69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69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363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36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362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190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190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03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75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75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45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45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45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14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14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3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5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4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4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4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004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940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4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940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91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91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89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74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653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653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60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6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0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040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601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60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600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60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481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481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47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203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203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20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052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7052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9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8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6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94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4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41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4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40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4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3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3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3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73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6177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81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78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78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789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5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5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57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3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3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3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133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38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2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1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14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71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339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95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95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64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64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252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25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251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251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15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13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86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78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591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22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228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9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92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8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53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:0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653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10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10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09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5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094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98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710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710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500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9319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799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48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8218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2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95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52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26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07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1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93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77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39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38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25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25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996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72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71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312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30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02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89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8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8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88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31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61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4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61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3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33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3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28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3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28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3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27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93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77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772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67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50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45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4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542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00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300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53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301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24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170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0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168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778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437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22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229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22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5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18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014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912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794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4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772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381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381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29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114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74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7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50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49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050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91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913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91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2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47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106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898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768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92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92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38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3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637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059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9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801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424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33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96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65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65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65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693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447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354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353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265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112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983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983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68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52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525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443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179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174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977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977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977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784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784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568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3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4567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49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935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731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81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8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8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317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45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27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2274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957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95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861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717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716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414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41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8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1413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602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5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0467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981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752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423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90683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817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4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817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419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04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011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989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9896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7661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7659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674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3108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3110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906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906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897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461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355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63544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6492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6467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0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6025</w:t>
            </w:r>
          </w:p>
        </w:tc>
      </w:tr>
      <w:tr w:rsidR="008362DA" w:rsidRPr="008362DA" w:rsidTr="008362D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9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07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62D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2DA" w:rsidRPr="008362DA" w:rsidRDefault="008362DA" w:rsidP="008362D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62DA">
              <w:rPr>
                <w:rFonts w:ascii="Arial" w:hAnsi="Arial" w:cs="Arial"/>
                <w:sz w:val="20"/>
                <w:szCs w:val="20"/>
                <w:lang w:eastAsia="en-GB"/>
              </w:rPr>
              <w:t>45593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362D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8362DA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448B6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362DA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19">
    <w:name w:val="xl1819"/>
    <w:basedOn w:val="Normal"/>
    <w:rsid w:val="0083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1">
    <w:name w:val="xl1821"/>
    <w:basedOn w:val="Normal"/>
    <w:rsid w:val="0083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2">
    <w:name w:val="xl1822"/>
    <w:basedOn w:val="Normal"/>
    <w:rsid w:val="0083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23">
    <w:name w:val="xl1823"/>
    <w:basedOn w:val="Normal"/>
    <w:rsid w:val="0083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52">
    <w:name w:val="xl1852"/>
    <w:basedOn w:val="Normal"/>
    <w:rsid w:val="00836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3">
    <w:name w:val="xl1853"/>
    <w:basedOn w:val="Normal"/>
    <w:rsid w:val="00836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4">
    <w:name w:val="xl1854"/>
    <w:basedOn w:val="Normal"/>
    <w:rsid w:val="00836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55">
    <w:name w:val="xl1855"/>
    <w:basedOn w:val="Normal"/>
    <w:rsid w:val="00836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0">
    <w:name w:val="xl1860"/>
    <w:basedOn w:val="Normal"/>
    <w:rsid w:val="00836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1">
    <w:name w:val="xl1861"/>
    <w:basedOn w:val="Normal"/>
    <w:rsid w:val="00836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D9CD-E6CC-4353-BC25-46C684B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7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19T16:09:00Z</dcterms:created>
  <dcterms:modified xsi:type="dcterms:W3CDTF">2018-0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